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14" w:rsidRDefault="00852314" w:rsidP="00852314">
      <w:r>
        <w:t>/*************************************************************************</w:t>
      </w:r>
      <w:r w:rsidR="00A11068">
        <w:t>************ File</w:t>
      </w:r>
      <w:r w:rsidR="00A11068">
        <w:tab/>
      </w:r>
      <w:r w:rsidR="00A11068">
        <w:tab/>
      </w:r>
      <w:r w:rsidR="00A11068">
        <w:tab/>
      </w:r>
      <w:r w:rsidR="00A11068">
        <w:tab/>
      </w:r>
      <w:r w:rsidR="00A11068">
        <w:tab/>
        <w:t>: Lab</w:t>
      </w:r>
      <w:r w:rsidR="00A11068">
        <w:t>2_2.1.doc</w:t>
      </w:r>
      <w:bookmarkStart w:id="0" w:name="_GoBack"/>
      <w:bookmarkEnd w:id="0"/>
    </w:p>
    <w:p w:rsidR="00852314" w:rsidRDefault="00852314" w:rsidP="00852314">
      <w:r>
        <w:t xml:space="preserve">* Author </w:t>
      </w:r>
      <w:r>
        <w:tab/>
      </w:r>
      <w:r>
        <w:tab/>
      </w:r>
      <w:r>
        <w:tab/>
      </w:r>
      <w:r>
        <w:tab/>
        <w:t>: BOGGAVARAPU SAI RAVITEJA</w:t>
      </w:r>
    </w:p>
    <w:p w:rsidR="00852314" w:rsidRDefault="00852314" w:rsidP="00852314">
      <w:r>
        <w:t>* Version</w:t>
      </w:r>
      <w:r>
        <w:tab/>
      </w:r>
      <w:r>
        <w:tab/>
      </w:r>
      <w:r>
        <w:tab/>
      </w:r>
      <w:r>
        <w:tab/>
        <w:t>: 1.0</w:t>
      </w:r>
    </w:p>
    <w:p w:rsidR="00852314" w:rsidRDefault="00D35828" w:rsidP="00852314">
      <w:r>
        <w:t>* Date</w:t>
      </w:r>
      <w:r>
        <w:tab/>
      </w:r>
      <w:r>
        <w:tab/>
      </w:r>
      <w:r>
        <w:tab/>
      </w:r>
      <w:r>
        <w:tab/>
      </w:r>
      <w:r>
        <w:tab/>
        <w:t>: 30</w:t>
      </w:r>
      <w:r w:rsidR="00852314">
        <w:t xml:space="preserve"> January 2018</w:t>
      </w:r>
    </w:p>
    <w:p w:rsidR="00852314" w:rsidRDefault="00D35828" w:rsidP="00852314">
      <w:r>
        <w:t>* Description</w:t>
      </w:r>
      <w:r>
        <w:tab/>
      </w:r>
      <w:r>
        <w:tab/>
      </w:r>
      <w:r>
        <w:tab/>
      </w:r>
      <w:r>
        <w:tab/>
        <w:t>: Print FIBONACCI Series</w:t>
      </w:r>
    </w:p>
    <w:p w:rsidR="00852314" w:rsidRDefault="00852314" w:rsidP="00852314">
      <w:r>
        <w:t>************************************************************************************/</w:t>
      </w:r>
    </w:p>
    <w:p w:rsidR="00852314" w:rsidRDefault="00852314" w:rsidP="00852314">
      <w:r>
        <w:t>BEGIN</w:t>
      </w:r>
    </w:p>
    <w:p w:rsidR="004E4C5A" w:rsidRDefault="00852314">
      <w:r>
        <w:tab/>
      </w:r>
      <w:proofErr w:type="gramStart"/>
      <w:r>
        <w:t>DECLARE  Num1,Num2,</w:t>
      </w:r>
      <w:r w:rsidR="00D35828">
        <w:t>Nxt,NoOfTerms,Count</w:t>
      </w:r>
      <w:proofErr w:type="gramEnd"/>
      <w:r w:rsidR="00D35828">
        <w:t xml:space="preserve"> AS INTEGER</w:t>
      </w:r>
    </w:p>
    <w:p w:rsidR="00E02881" w:rsidRDefault="00BE5733">
      <w:r>
        <w:tab/>
        <w:t xml:space="preserve">INITIALIZE </w:t>
      </w:r>
      <w:r w:rsidR="00E02881">
        <w:t>Nxt,NoOfTerms,Count WITH ZEROS</w:t>
      </w:r>
    </w:p>
    <w:p w:rsidR="00D35828" w:rsidRDefault="00D35828">
      <w:r>
        <w:tab/>
        <w:t xml:space="preserve">PROMPT “No Of Terms You Want to Print” AND </w:t>
      </w:r>
    </w:p>
    <w:p w:rsidR="00D35828" w:rsidRDefault="00D35828">
      <w:r>
        <w:tab/>
        <w:t>STORE IN NoOfTerms</w:t>
      </w:r>
    </w:p>
    <w:p w:rsidR="00D35828" w:rsidRDefault="00E02881">
      <w:r>
        <w:tab/>
        <w:t>Num1 = 0, Num2 = 1</w:t>
      </w:r>
    </w:p>
    <w:p w:rsidR="00D35828" w:rsidRDefault="008073CE">
      <w:r>
        <w:tab/>
      </w:r>
      <w:r w:rsidR="00BE5733">
        <w:t xml:space="preserve">FOR Count ==1 TO </w:t>
      </w:r>
      <w:proofErr w:type="spellStart"/>
      <w:r w:rsidR="00BE5733">
        <w:t>NoOfTerms</w:t>
      </w:r>
      <w:proofErr w:type="spellEnd"/>
    </w:p>
    <w:p w:rsidR="00D35828" w:rsidRDefault="00D35828">
      <w:r>
        <w:tab/>
      </w:r>
      <w:r>
        <w:tab/>
      </w:r>
      <w:r w:rsidR="00793D2B">
        <w:t>Nxt = Num1 + Num2</w:t>
      </w:r>
    </w:p>
    <w:p w:rsidR="00793D2B" w:rsidRDefault="00BE5733">
      <w:r>
        <w:tab/>
      </w:r>
      <w:r>
        <w:tab/>
        <w:t>PRINT Num1</w:t>
      </w:r>
    </w:p>
    <w:p w:rsidR="00793D2B" w:rsidRDefault="00793D2B">
      <w:r>
        <w:tab/>
      </w:r>
      <w:r>
        <w:tab/>
        <w:t>Num1 = Num2</w:t>
      </w:r>
    </w:p>
    <w:p w:rsidR="00BE5733" w:rsidRDefault="00793D2B">
      <w:r>
        <w:tab/>
      </w:r>
      <w:r>
        <w:tab/>
      </w:r>
      <w:r w:rsidR="00BE5733">
        <w:t xml:space="preserve">Num2 = </w:t>
      </w:r>
      <w:proofErr w:type="spellStart"/>
      <w:r w:rsidR="00BE5733">
        <w:t>Nxt</w:t>
      </w:r>
      <w:proofErr w:type="spellEnd"/>
    </w:p>
    <w:p w:rsidR="00793D2B" w:rsidRDefault="00793D2B" w:rsidP="00BE5733">
      <w:pPr>
        <w:ind w:firstLine="720"/>
      </w:pPr>
      <w:r>
        <w:t>END FOR</w:t>
      </w:r>
    </w:p>
    <w:p w:rsidR="00793D2B" w:rsidRDefault="00793D2B">
      <w:r>
        <w:t>END</w:t>
      </w:r>
    </w:p>
    <w:sectPr w:rsidR="00793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14"/>
    <w:rsid w:val="000644BA"/>
    <w:rsid w:val="001A60C9"/>
    <w:rsid w:val="001A7E07"/>
    <w:rsid w:val="00793D2B"/>
    <w:rsid w:val="008073CE"/>
    <w:rsid w:val="00852314"/>
    <w:rsid w:val="00A11068"/>
    <w:rsid w:val="00AE1BC7"/>
    <w:rsid w:val="00BE5733"/>
    <w:rsid w:val="00D35828"/>
    <w:rsid w:val="00E02881"/>
    <w:rsid w:val="00FC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517C-BCC3-4939-AC82-9D868A66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GAVARAPU, SAI RAVITEJA</dc:creator>
  <cp:lastModifiedBy>BOGGAVARAPU, SAI RAVITEJA</cp:lastModifiedBy>
  <cp:revision>7</cp:revision>
  <dcterms:created xsi:type="dcterms:W3CDTF">2018-01-30T03:43:00Z</dcterms:created>
  <dcterms:modified xsi:type="dcterms:W3CDTF">2018-02-03T05:26:00Z</dcterms:modified>
</cp:coreProperties>
</file>